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3B" w:rsidRPr="003339CC" w:rsidRDefault="003339CC" w:rsidP="00AB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«ВОСХОДНЕНСКАЯ ШКОЛА ИМЕНИ В.И. КРИВОРОТОВА» КРАСНОГВАРДЕЙСКОГО РАЙОНА РЕСПУБЛИКИ КРЫМ</w:t>
      </w:r>
    </w:p>
    <w:p w:rsidR="00AC513B" w:rsidRPr="004B14D6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713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713" w:rsidRDefault="00AB3713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13" w:rsidRDefault="00AB3713" w:rsidP="00AB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B" w:rsidRPr="004B14D6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СОГЛАСОВАНО                                                   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37741E" w:rsidRDefault="0063432C" w:rsidP="0063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proofErr w:type="gram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ии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</w:t>
      </w:r>
      <w:proofErr w:type="gram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альных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сов       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. директора по УВР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О.Н.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proofErr w:type="spellStart"/>
      <w:r w:rsidR="003339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proofErr w:type="spell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С.Зуйкина</w:t>
      </w:r>
      <w:proofErr w:type="spellEnd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00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оводитель</w:t>
      </w:r>
      <w:proofErr w:type="spellEnd"/>
      <w:r w:rsidR="00100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(Е</w:t>
      </w:r>
    </w:p>
    <w:p w:rsidR="0063432C" w:rsidRPr="0063432C" w:rsidRDefault="0063432C" w:rsidP="0063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А. Олейник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C38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</w:t>
      </w:r>
      <w:r w:rsidR="00AC513B" w:rsidRPr="004B14D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2020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C38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63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</w:t>
      </w:r>
    </w:p>
    <w:p w:rsidR="00AC513B" w:rsidRPr="004B14D6" w:rsidRDefault="00AC513B" w:rsidP="00AC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</w:t>
      </w:r>
      <w:r w:rsid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 от ________2020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432C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</w:t>
      </w:r>
    </w:p>
    <w:p w:rsidR="0063432C" w:rsidRDefault="0063432C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713" w:rsidRDefault="00AB3713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AC513B" w:rsidRPr="004B14D6" w:rsidRDefault="00AC513B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AC513B" w:rsidRPr="004B14D6" w:rsidRDefault="00CB0DE5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усскому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AC513B" w:rsidRPr="004B14D6" w:rsidRDefault="0063432C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егося 3-г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  <w:r w:rsidR="00CB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AC513B" w:rsidRPr="004B14D6" w:rsidRDefault="0063432C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егося 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иях инклюзивного обучения</w:t>
      </w:r>
    </w:p>
    <w:p w:rsidR="0063432C" w:rsidRDefault="0063432C" w:rsidP="00634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AC513B" w:rsidP="005D2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98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AC513B" w:rsidRPr="004B14D6" w:rsidRDefault="0063432C" w:rsidP="005D2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98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</w:t>
      </w:r>
      <w:r w:rsidR="00AC513B"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AC513B" w:rsidRPr="004B14D6" w:rsidRDefault="00AC513B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AC513B" w:rsidRPr="0063432C" w:rsidRDefault="00AC513B" w:rsidP="006343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4B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реализации программы: 1 год</w:t>
      </w: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713" w:rsidRPr="004B14D6" w:rsidRDefault="00AB3713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5FB" w:rsidRPr="005B25FB" w:rsidRDefault="00B0274A" w:rsidP="005B25FB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C513B" w:rsidRPr="004C1128" w:rsidRDefault="00AC513B" w:rsidP="005B25F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Русский язык» разработана для обучающегося 3 класса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сходненская школа имени В.И. Криворотова»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едусматривает обучение русскому языку в следующем объёме: 5 часов, 34 недели (170 часов)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тем и разделов учебного предмета ориентирована на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   3 класс: учебник для общеобразовательных организаций. М.: Просвещение, 2014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русскому языку составлена на основе следующих нормативных документов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4C1128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 xml:space="preserve">Приказ МБОУ «Восходненская школа имени </w:t>
      </w:r>
    </w:p>
    <w:p w:rsidR="00AC513B" w:rsidRPr="004C1128" w:rsidRDefault="00AC513B" w:rsidP="004C1128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</w:t>
      </w:r>
      <w:r w:rsidR="000D4FF9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8 г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Восходненская школа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0D1AC5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гося 3-г класса, обучающегося в условиях инклюзивного обучения.</w:t>
      </w:r>
    </w:p>
    <w:p w:rsidR="00AC513B" w:rsidRPr="004C1128" w:rsidRDefault="0054419C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Восходненская школ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учебный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го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6 г.;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 программы обучающихся с ЗПР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5D21BC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ифференцированный 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ципы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E4F44" w:rsidRDefault="00AC513B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ности в реальном мире.</w:t>
      </w:r>
    </w:p>
    <w:p w:rsidR="004C1128" w:rsidRDefault="004C1128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DD" w:rsidRPr="004C1128" w:rsidRDefault="00B66FDD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4C1128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C1128" w:rsidRPr="004C1128" w:rsidRDefault="004C1128" w:rsidP="004C112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х, метапредметных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х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, овладение ими социо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 опытом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й роли ученика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и школьных правил (сидеть за партой, поднимать руку, действовать в соответствии с инструкцией учител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тельност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чинении дисциплинарным требования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й эмоциональной реакции на похвалу и порицание учител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отвечать на вопросы учителя, быть успешным в учеб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е в учебных принадлеж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м отношении к учебникам, школьному имуществ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и порученных учителем заданий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чеб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х вопросах по содержанию учебного материа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и ответственного поведения (беспокойство по поводу соблюдения требований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умений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и связной речью, выполняющей коммуникативную функцию (диа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 правильной реч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чтением и письмом для реализации коммуникаци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ргументировать свои решения, говорить об испытываемых эмоциях, намерениях (моно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выразительно читать текст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улучшать качество речи (лучше читать или писать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одобряемого (этичного) поведения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блюдать нормы речевого этикета, не перебивать, соблюдать очередность, уступать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того, что каждый продукт и каждая вещь является результатом чьего-то труда и бережном отношении к веща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мой вежливость (улыбка при встрече, обращени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явить сочувствие при чужих затруднениях и неприят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(стремлении) делиться своими имуществом или знаниям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делать правильный реальный поведенческий выбор в конфликтной ситуации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ставлений о нравственных нормах и справедливост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и поддерживать порядок и чистоту вокруг себ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следить за своим внешним видо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сти в процессе прослушивания литературных произведений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дуктивной межличностной коммуникации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ратиться с вопросом, просьбой к взрослому или сверстник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согласованно выполнять необходимые действия в паре, не разрушая общего замыс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бъяснять что-либо, выслушивать объяснение или мнение коммуникативного партн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праведливо распределять обязанности в пар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договариваться, вести себя в соответствии с договоренностью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являть терпение, корректно реагировать на чужие оплошности и затруднени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проявлять внимание к настроению партнера по общению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ознания, в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екватных представлений о собственных возможностях и ограничениях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означить свою социальную роль (школьник, ученик) и порожденные ею обязанности (ходить в школу, де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уроки, учиться новому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разных результатов выполнения заданий (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в деятельност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собственных потребностей (плохо видно, надо выйти, повторите, пожалуйста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затруднений (не понимаю, не успел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нализировать причины успехов и неудач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раничении ситуаций, требующих и не требующих помощи педагога;</w:t>
      </w:r>
    </w:p>
    <w:p w:rsidR="00AC513B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гнозировать последствия своего поведения и поведения других по отношению к себ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861B93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регулятивные универсальные учебные действия проявляются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инструкции, предложенной классу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и инструкции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ставить план действий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идерживаться плана (на материале разных учебных заданий: написание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а, проверка безударной гласной, синтаксический разбор предложения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ценить результат действий (на материале практической деятельности, в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к каждому осваиваемому учебному действию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выслушивать не перебивая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поставлять результат с образцом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йти ошибки у соседа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и найти ошибки у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Ъ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формулировать (воспроизводить) правило, необходимое для объяснения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я орфограм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пределять подлежащее, сказуемое, главные и второстепенные члены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классифицировать предложения по интонации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использовать схему для конструирования предложения по заданным условия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ужную информацию в словарях учебника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онимать и использовать знаки, символы, модели, схемы, используемые на урок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элементарный синтаксический и морфологический разбор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, группировать объекты: находить общее и различие в однокоренных слов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называть объекты, входящие в определенную обобщенную группу или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объекты: части речи, простые и сложные 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зыковых явлений: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 слове гласных, столько и слогов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онятиями, требующимися при обучении учебному предмету: корень,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, окончание, суффикс, существительное, прилагательное, глагол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слушать мнение партнера по поводу решения учебной задач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высказывать свое мнение по поводу коммуникативных ситуаций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сказывать о событи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ешить спор договоренностью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умение высказывать свое мнение по поводу событий, явлений и т.п.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аргументировать свое мнение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убеждать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пределить функци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предметные результаты по русскому языку для учащихся с ОВЗ (вариант 7.2) должны отражать: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 в словах изученные орфограм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ет и пишет под диктовку текст, включающий изученные орфограммы и знаки препинания в конце предложения, проверяет написанно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элементарный синтаксический разбор, различает главные и второстепенные члены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ет термины «подлежащее», «сказуемое», «второстепенные члены предложения»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едложения по интонаци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остые и сложные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вязь слов в словосочетании с помощью вопросов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ет изученные части реч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число, род имен существительных и прилагательных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яет имена существительные единственного числ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ывает имена существительные и прилагательные в роде, числе, падеж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ет глаголы по временам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однокоренные слов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антонимы, синони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уется словарями учебник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морфологический разбор простых по структуре слов (корень, приставка, окончание, суффикс) с опорой на наглядную схему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станавливает деформированный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аглавливает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изложения простых по лексике и содержанию текстов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объявления, поздравления, почтовый адрес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русского языка в 3 классе дети научатся:</w:t>
      </w:r>
    </w:p>
    <w:p w:rsidR="00AC513B" w:rsidRPr="004C1128" w:rsidRDefault="00AC513B" w:rsidP="005D21B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ложение — это основная единица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повествовательные предложению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едложения по интонации (восклицательные, невосклицательны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изнаки текста и типы текстов (повествование, описание, рассуждени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, что слова в предложении связаны по смыслу и по фор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овосочетание и предложени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корень слова», «однокоренные слова», «разные формы слова»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абую и сильную позиции гласных и согласных в корне слова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пособы проверки обозначения на письме гласных и согласных звуков в слабой позиции в корне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фонетическую характеристику гласных и согласных звуков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влияние ударения на смысл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роль разделительного мягкого знака и разделительного твёрдого знака в слов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еклассники получат возможность научиться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, и писать под диктовку текст (до 50 слов), включающий изученные орфограммы за 1-3 класс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 не более 40-50 слов, писать изложение текста; словарные диктанты – 10 слов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рять написанное, находить в словах изученные орфограммы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изводить звуковой и </w:t>
      </w:r>
      <w:proofErr w:type="spellStart"/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морфемный разбор ясных по составу слов, подбирать однокоренные слова разных частей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части речи и их грамматические признаки (род, число. падеж имён существительных; род и число имён прилагательных; время и число глаголов; лицо и число местоимений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онационно правильно произносить предложения; определять вид предложения по цели высказывания и интонации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.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ленять в предложении основу и словосочет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элементарный синтаксический разбор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ип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е и сочинение (до 50 слов) по коллективно или самостоятельно составленному плану под руководством учител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3339CC"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B6515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выделенными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ми изучение предмет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усский язык» в третьем классе включает следующие разделы: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сные и согласные звуки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гласных и согласны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в. Мягкие и твердые согласные звуки, различение мягких и твёрдых согласны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звуков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рных и непарных по твёрдости - мягк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согласных звуков. Звонки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хие согласные звуки, различение звонких и глух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согласных звуков, определ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х и непарных по звонкости - глухости согласных звуков. Ударение, нахожд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 ударных и безударных гласных звуков. Деление сл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 слоги. Произношение звуко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четаний звуков в соответствии с нормами современног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усского литературного языка.</w:t>
      </w:r>
    </w:p>
    <w:p w:rsidR="002B04C2" w:rsidRPr="004C1128" w:rsidRDefault="003339CC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ение на письме твёрдости и мягкости согласных звуков. М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кий знак как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 мягкости предшествующего согласного звука. Использование на письм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х ъ и ь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соотношения звукового и букв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го состава слова в словах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отированными гласными е, ё, ю, я; в словах с непроизносимыми согласн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ми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небуквенных графических сред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: пробела между словами, знака переноса, абзаца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алфавита при работе со слов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ми, справочниками, каталогами: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найти слово в школьном орфографическо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е по первой букве, ум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ить слова в алфавитном порядке (например, фамилии, имена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онятие о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х слова: корне, приставк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е, окончании. Выделение в словах с 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значно выделяемыми морфемам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, корня, приставки, суффикс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, общее понятие о корне слова. Однок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ые слова, овладение понятие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ственные (однокоренные) слова». Выделение кор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в однокоренных (родственных)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х. Наблюдение за единообразием написания корней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однокоренных слов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ых форм од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и того же слов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значении суффиксов и пристав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 Умение отличать приставку от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а. Умение подбирать однокоренные слова с приста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ми и суффиксами. Разбор слов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аву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сведения о частях речи: имя существитель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е, имя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ое, местоимение, глагол, предлог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го значение и употребл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в речи. Вопросы, разли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ён существительных, отвечающих на вопросы «кто?» 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что?». Умение опознавать имен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ые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 существительных: мужской, ж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ский, средний. Различение имё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ых мужс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, женского и среднего род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 существительных по числам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имен существительных по падежам в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инственном числе (склонение)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дежа, в котором употреблено имя сущ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вительное. Умение правильн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ть предлоги с именами сущест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ельными в различных падежах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ческ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разбор имён существи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го значение и употребл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чи, вопросы. Изменение име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по родам, числам и падежам, в соч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ии с существительными (кром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на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я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ин). Морфологический разбор имён прилага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редставление о местоимен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Личные местоимения, зна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потребление в речи. Личные местоимения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, 2, 3-го лица единственного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жественного числа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значение и употребл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, вопросы. Общее понятие 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енной форме глагола. Различение глаг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в, отвечающих на вопросы «чт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?» и «что делать?». Время глагола: настояще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шедшее, будущее. Измен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ов по числам. Морфологический разбор глагол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о с наиболее употребительным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гами. Функция предлогов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 падежных форм имён существительных. Отличие предлогов от приставок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ксика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е слов, значение которых требует уточнения. Определени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слова по тексту или уточнение значе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с помощью толкового словар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б однозначных и многозначных словах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ямом и переносном значен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. Наблюдение за использованием в речи синонимов и антоним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личение предложения, слово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тания, слова. Умение выделить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сочетания (пары слов), связанные между 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й по смыслу (без предлога и с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ом); составить предложение с изученными грамматическими ф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ми и распространить предложени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по цели высказывания: пов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вательные, вопросительны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удительные; по эмоциональной окраск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онации): восклицательные и невосклицательны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 члены предложения: подлежащее и сказуемое. Второстеп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е члены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(без разделения на виды). Нахожд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главных членов предлож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ение главных и второстепенных членов предл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жения. Установление связи (пр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и смысловых вопросов) между словам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овосочетании и предложении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о сложным предложением. Сложны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я, состоящие из дву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х. Различение простых и сложных предложений. Запятая в сложных предложения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ормиро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орфографической </w:t>
      </w:r>
      <w:proofErr w:type="spellStart"/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ркости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фографического словаря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равил правописания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ши,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ща, ч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у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ожении под ударением; сочетания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к-ч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нос слов; прописная буква в начале п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ожения, в именах собственных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яемые б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дарные гласные в корне слова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е звонкие и гл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ие согласные в корне слова; непроизносимые согласные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а ограниченном перечне слов); разделительные ъ и ь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гкий знак после шипящих на конце имён с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ствительных (ночь, нож, рожь, мышь); не с глагол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ьное написан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е предлогов с другими слов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 препинания в конце предложения: точка, 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осительный и восклицательны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.</w:t>
      </w:r>
    </w:p>
    <w:p w:rsidR="002B04C2" w:rsidRPr="004C1128" w:rsidRDefault="00E16397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ситуации общения: с какой целью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ем и где происходит общение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диалогической форм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речи. Выражение собственного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ния. Овладение нормами речевого этикета в ситуац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х учебного и бытового </w:t>
      </w:r>
      <w:proofErr w:type="gram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я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тствие, прощание, извинение, благод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ность, обращение с просьбой)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краткими и полными ответами на вопросы. Составлен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вопросов устно и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о. Составление диал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в в форме вопросов и ответов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ую тему с использованием разных типов речи (повествование, описание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и запись рассказов повествовательного х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ера по сюжетным картинкам,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ью вопросов; составление сюжетных рассказов по г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ому плану (в форме вопросов,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овательных предложений). Введение в рассказы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 описания. Постро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го ответа по учебному материалу (специфика учебно-деловой речи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знаки текста. Смысловое единство предлож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в тексте. Заглавие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предложений в тексте. По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овательность частей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аглавли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р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ирование порядк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 и частей текста. План текста. Типы т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тов: описание, повествовани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ение, их особенности. Знакомство с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ами письма и поздравл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обственных текстов и корректирование з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х текстов; использование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х синонимов и антонимов. Подробный и сж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й рассказ по картинке и сер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инок. Изложение под руководством учителя, по гото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у и коллективно составленному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у. Подробный и сжатый расск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по картинке и серии картинок.</w:t>
      </w:r>
    </w:p>
    <w:p w:rsidR="002B04C2" w:rsidRPr="004C1128" w:rsidRDefault="002B04C2" w:rsidP="002B04C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организации учебных заня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й по русскому языку – урок.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мости от этапа изучения темы организуются урок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новым материалом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и закрепления и коррекции знаний и умений, уроки об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и систематизации знани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мений, повторения пройденного, уроки проверки и оценки знаний, умений и навыков.</w:t>
      </w: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Виды деятельности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ной детям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 разных типов речи (описание, повествование, рассуждение).</w:t>
      </w: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E16397"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5B25FB" w:rsidRPr="004C1128" w:rsidRDefault="005B25F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AC513B" w:rsidRPr="004C1128" w:rsidTr="005B25FB">
        <w:trPr>
          <w:trHeight w:val="431"/>
        </w:trPr>
        <w:tc>
          <w:tcPr>
            <w:tcW w:w="1725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C513B" w:rsidRPr="004C1128" w:rsidTr="005B25FB">
        <w:trPr>
          <w:trHeight w:val="58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726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онтрольная работа – 1 </w:t>
            </w:r>
          </w:p>
        </w:tc>
      </w:tr>
      <w:tr w:rsidR="00AC513B" w:rsidRPr="004C1128" w:rsidTr="005B25FB">
        <w:trPr>
          <w:trHeight w:val="73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86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2 Итоговая контрольная работа – 1 Проверочная контрольная работа – 1 Словарный диктант – 1 Контрольная работа. Изложение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. Диктант с грамматическим заданием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419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3</w:t>
            </w:r>
          </w:p>
        </w:tc>
      </w:tr>
    </w:tbl>
    <w:p w:rsidR="00963D60" w:rsidRPr="004C1128" w:rsidRDefault="00963D60" w:rsidP="004F76D0">
      <w:pPr>
        <w:rPr>
          <w:rFonts w:ascii="Times New Roman" w:hAnsi="Times New Roman" w:cs="Times New Roman"/>
          <w:sz w:val="24"/>
          <w:szCs w:val="24"/>
        </w:rPr>
      </w:pPr>
    </w:p>
    <w:p w:rsidR="00CA73A6" w:rsidRPr="004C1128" w:rsidRDefault="00187F36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</w:t>
      </w:r>
      <w:r w:rsidR="00963D60" w:rsidRPr="004C1128">
        <w:rPr>
          <w:rFonts w:ascii="Times New Roman" w:hAnsi="Times New Roman" w:cs="Times New Roman"/>
          <w:sz w:val="24"/>
          <w:szCs w:val="24"/>
        </w:rPr>
        <w:t>ны приложения: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 2 Фонд оценочных материалов</w:t>
      </w:r>
      <w:r w:rsidR="00A16CB8" w:rsidRPr="004C1128">
        <w:rPr>
          <w:rFonts w:ascii="Times New Roman" w:hAnsi="Times New Roman" w:cs="Times New Roman"/>
          <w:sz w:val="24"/>
          <w:szCs w:val="24"/>
        </w:rPr>
        <w:t>.</w:t>
      </w:r>
      <w:r w:rsidRPr="004C1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A6" w:rsidRDefault="00CA73A6" w:rsidP="004F76D0"/>
    <w:p w:rsidR="00723AB1" w:rsidRDefault="00723AB1" w:rsidP="004F76D0"/>
    <w:sectPr w:rsidR="00723AB1" w:rsidSect="00282963">
      <w:footerReference w:type="default" r:id="rId8"/>
      <w:pgSz w:w="16838" w:h="11906" w:orient="landscape" w:code="9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9" w:rsidRDefault="00B05559">
      <w:pPr>
        <w:spacing w:after="0" w:line="240" w:lineRule="auto"/>
      </w:pPr>
      <w:r>
        <w:separator/>
      </w:r>
    </w:p>
  </w:endnote>
  <w:endnote w:type="continuationSeparator" w:id="0">
    <w:p w:rsidR="00B05559" w:rsidRDefault="00B0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19091"/>
      <w:docPartObj>
        <w:docPartGallery w:val="Page Numbers (Bottom of Page)"/>
        <w:docPartUnique/>
      </w:docPartObj>
    </w:sdtPr>
    <w:sdtEndPr/>
    <w:sdtContent>
      <w:p w:rsidR="00A71C24" w:rsidRDefault="00A71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1E">
          <w:rPr>
            <w:noProof/>
          </w:rPr>
          <w:t>16</w:t>
        </w:r>
        <w:r>
          <w:fldChar w:fldCharType="end"/>
        </w:r>
      </w:p>
    </w:sdtContent>
  </w:sdt>
  <w:p w:rsidR="00A71C24" w:rsidRDefault="00A71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9" w:rsidRDefault="00B05559">
      <w:pPr>
        <w:spacing w:after="0" w:line="240" w:lineRule="auto"/>
      </w:pPr>
      <w:r>
        <w:separator/>
      </w:r>
    </w:p>
  </w:footnote>
  <w:footnote w:type="continuationSeparator" w:id="0">
    <w:p w:rsidR="00B05559" w:rsidRDefault="00B0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5928"/>
    <w:multiLevelType w:val="multilevel"/>
    <w:tmpl w:val="599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672E"/>
    <w:multiLevelType w:val="multilevel"/>
    <w:tmpl w:val="2A7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6B1D"/>
    <w:multiLevelType w:val="multilevel"/>
    <w:tmpl w:val="04F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14029"/>
    <w:multiLevelType w:val="hybridMultilevel"/>
    <w:tmpl w:val="E72AD786"/>
    <w:lvl w:ilvl="0" w:tplc="C1BA8E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355"/>
    <w:multiLevelType w:val="hybridMultilevel"/>
    <w:tmpl w:val="723E0CFC"/>
    <w:lvl w:ilvl="0" w:tplc="A1DE42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56C"/>
    <w:multiLevelType w:val="hybridMultilevel"/>
    <w:tmpl w:val="C2E0A7C2"/>
    <w:lvl w:ilvl="0" w:tplc="051C3C38">
      <w:start w:val="2020"/>
      <w:numFmt w:val="decimal"/>
      <w:lvlText w:val="%1"/>
      <w:lvlJc w:val="left"/>
      <w:pPr>
        <w:ind w:left="7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6" w15:restartNumberingAfterBreak="0">
    <w:nsid w:val="2EC02EE2"/>
    <w:multiLevelType w:val="multilevel"/>
    <w:tmpl w:val="8D8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6329"/>
    <w:multiLevelType w:val="multilevel"/>
    <w:tmpl w:val="C3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52D12"/>
    <w:multiLevelType w:val="multilevel"/>
    <w:tmpl w:val="8826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D41"/>
    <w:multiLevelType w:val="multilevel"/>
    <w:tmpl w:val="394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376"/>
    <w:multiLevelType w:val="multilevel"/>
    <w:tmpl w:val="9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37B0D"/>
    <w:multiLevelType w:val="multilevel"/>
    <w:tmpl w:val="D54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6074D"/>
    <w:multiLevelType w:val="multilevel"/>
    <w:tmpl w:val="74F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3E"/>
    <w:rsid w:val="000529AD"/>
    <w:rsid w:val="000561C7"/>
    <w:rsid w:val="000C383B"/>
    <w:rsid w:val="000D1AC5"/>
    <w:rsid w:val="000D4FF9"/>
    <w:rsid w:val="00100D7A"/>
    <w:rsid w:val="00172D00"/>
    <w:rsid w:val="00172E3E"/>
    <w:rsid w:val="00187F36"/>
    <w:rsid w:val="001B1D0A"/>
    <w:rsid w:val="00282963"/>
    <w:rsid w:val="002A4465"/>
    <w:rsid w:val="002B04C2"/>
    <w:rsid w:val="003339CC"/>
    <w:rsid w:val="0037741E"/>
    <w:rsid w:val="00384746"/>
    <w:rsid w:val="003B25BB"/>
    <w:rsid w:val="004C1128"/>
    <w:rsid w:val="004F76D0"/>
    <w:rsid w:val="005031C6"/>
    <w:rsid w:val="0054419C"/>
    <w:rsid w:val="00596164"/>
    <w:rsid w:val="005B25FB"/>
    <w:rsid w:val="005D21BC"/>
    <w:rsid w:val="005E1D1E"/>
    <w:rsid w:val="0063432C"/>
    <w:rsid w:val="006547D4"/>
    <w:rsid w:val="00723AB1"/>
    <w:rsid w:val="00743E0E"/>
    <w:rsid w:val="007C6627"/>
    <w:rsid w:val="00861B93"/>
    <w:rsid w:val="008937F8"/>
    <w:rsid w:val="008B0568"/>
    <w:rsid w:val="008B1BD6"/>
    <w:rsid w:val="008B6515"/>
    <w:rsid w:val="009019AC"/>
    <w:rsid w:val="00963D60"/>
    <w:rsid w:val="00965D1C"/>
    <w:rsid w:val="00973F55"/>
    <w:rsid w:val="00983CF7"/>
    <w:rsid w:val="009D65F8"/>
    <w:rsid w:val="00A16CB8"/>
    <w:rsid w:val="00A71C24"/>
    <w:rsid w:val="00AB3713"/>
    <w:rsid w:val="00AC513B"/>
    <w:rsid w:val="00AE756A"/>
    <w:rsid w:val="00B0274A"/>
    <w:rsid w:val="00B05559"/>
    <w:rsid w:val="00B079A7"/>
    <w:rsid w:val="00B35D48"/>
    <w:rsid w:val="00B66FDD"/>
    <w:rsid w:val="00B813BB"/>
    <w:rsid w:val="00C256F5"/>
    <w:rsid w:val="00CA73A6"/>
    <w:rsid w:val="00CB0DE5"/>
    <w:rsid w:val="00CB31B2"/>
    <w:rsid w:val="00CB45DE"/>
    <w:rsid w:val="00D23101"/>
    <w:rsid w:val="00D437E8"/>
    <w:rsid w:val="00E16397"/>
    <w:rsid w:val="00EA650F"/>
    <w:rsid w:val="00EA701D"/>
    <w:rsid w:val="00FD497A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CDF46-EFE4-466D-9495-DC1284A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13B"/>
  </w:style>
  <w:style w:type="table" w:styleId="a6">
    <w:name w:val="Table Grid"/>
    <w:basedOn w:val="a1"/>
    <w:uiPriority w:val="39"/>
    <w:rsid w:val="004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4F7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B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FB"/>
  </w:style>
  <w:style w:type="paragraph" w:styleId="aa">
    <w:name w:val="Balloon Text"/>
    <w:basedOn w:val="a"/>
    <w:link w:val="ab"/>
    <w:uiPriority w:val="99"/>
    <w:semiHidden/>
    <w:unhideWhenUsed/>
    <w:rsid w:val="002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AFEE-EF74-4571-9565-A5CF90E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змеева</cp:lastModifiedBy>
  <cp:revision>41</cp:revision>
  <cp:lastPrinted>2020-09-23T11:34:00Z</cp:lastPrinted>
  <dcterms:created xsi:type="dcterms:W3CDTF">2020-09-19T16:44:00Z</dcterms:created>
  <dcterms:modified xsi:type="dcterms:W3CDTF">2020-09-23T11:35:00Z</dcterms:modified>
</cp:coreProperties>
</file>